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FF5AE2" w:rsidRDefault="00FF5AE2" w:rsidP="00FF5AE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и регулирующего воздействия проекта муниципального нормативного правового акта</w:t>
                  </w:r>
                </w:p>
                <w:p w:rsidR="00FF5AE2" w:rsidRPr="00D83142" w:rsidRDefault="00FF5AE2" w:rsidP="00FF5AE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A0576D" w:rsidRPr="007B0C55" w:rsidRDefault="00467036" w:rsidP="00E34F9E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оект Постановления Администрации города «О внесении изменений в п</w:t>
                  </w:r>
                  <w:r w:rsidR="00606626" w:rsidRPr="00606626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остановление 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br/>
                  </w:r>
                  <w:r w:rsidR="00606626" w:rsidRPr="00606626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Администрации города от 19.02.2014 № 1126 «О Порядке предоставления субсидии на финансовое обеспечение (возмещение) затрат в связи с оказанием услуг по городским пассажирским перевозкам».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6147F1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6" w:history="1">
                    <w:r w:rsidRPr="005A4481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dna</w:t>
                    </w:r>
                    <w:r w:rsidRPr="005A448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Pr="005A4481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Pr="005A448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Pr="005A4481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3AE834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E2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6147F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6147F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/>
                    </w:rPr>
                    <w:t>1</w:t>
                  </w:r>
                  <w:bookmarkStart w:id="0" w:name="_GoBack"/>
                  <w:bookmarkEnd w:id="0"/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о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E2C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2002B"/>
    <w:rsid w:val="00226539"/>
    <w:rsid w:val="0025090D"/>
    <w:rsid w:val="00270A75"/>
    <w:rsid w:val="002A5201"/>
    <w:rsid w:val="002B442D"/>
    <w:rsid w:val="002D2B9D"/>
    <w:rsid w:val="002E63E5"/>
    <w:rsid w:val="00341EA3"/>
    <w:rsid w:val="0036007E"/>
    <w:rsid w:val="00383A00"/>
    <w:rsid w:val="0038557D"/>
    <w:rsid w:val="003E2C62"/>
    <w:rsid w:val="004245AD"/>
    <w:rsid w:val="004265A6"/>
    <w:rsid w:val="00452F0C"/>
    <w:rsid w:val="00467036"/>
    <w:rsid w:val="0049742A"/>
    <w:rsid w:val="004B67BD"/>
    <w:rsid w:val="00522AB1"/>
    <w:rsid w:val="0052736B"/>
    <w:rsid w:val="00531E2A"/>
    <w:rsid w:val="005A7187"/>
    <w:rsid w:val="005C1DDF"/>
    <w:rsid w:val="00606626"/>
    <w:rsid w:val="006147F1"/>
    <w:rsid w:val="006708D9"/>
    <w:rsid w:val="00694E7F"/>
    <w:rsid w:val="00722235"/>
    <w:rsid w:val="007302BE"/>
    <w:rsid w:val="0073638E"/>
    <w:rsid w:val="007546B7"/>
    <w:rsid w:val="00766934"/>
    <w:rsid w:val="00780D31"/>
    <w:rsid w:val="007B0C55"/>
    <w:rsid w:val="007B279C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30C84"/>
    <w:rsid w:val="00A822C4"/>
    <w:rsid w:val="00AB50AE"/>
    <w:rsid w:val="00AD213C"/>
    <w:rsid w:val="00B1390E"/>
    <w:rsid w:val="00B26930"/>
    <w:rsid w:val="00BA71BB"/>
    <w:rsid w:val="00BB6BEB"/>
    <w:rsid w:val="00C26A7F"/>
    <w:rsid w:val="00C51672"/>
    <w:rsid w:val="00D83142"/>
    <w:rsid w:val="00DD3AB0"/>
    <w:rsid w:val="00E34F9E"/>
    <w:rsid w:val="00E40ECF"/>
    <w:rsid w:val="00E721F3"/>
    <w:rsid w:val="00E832F9"/>
    <w:rsid w:val="00EA628E"/>
    <w:rsid w:val="00F322F7"/>
    <w:rsid w:val="00F35969"/>
    <w:rsid w:val="00F91240"/>
    <w:rsid w:val="00FC776C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C45A8-7F18-4963-AC26-182F70FD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na@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FC52-67E3-4E06-A9B6-CE7660A3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Дмитриева Наталья Александровна</cp:lastModifiedBy>
  <cp:revision>6</cp:revision>
  <cp:lastPrinted>2015-04-28T04:44:00Z</cp:lastPrinted>
  <dcterms:created xsi:type="dcterms:W3CDTF">2016-01-19T06:59:00Z</dcterms:created>
  <dcterms:modified xsi:type="dcterms:W3CDTF">2016-01-19T10:15:00Z</dcterms:modified>
</cp:coreProperties>
</file>